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2397-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АгроТехРесурс» на нарушение конституционных прав и свобод статьей 135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С.П.Мавр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Н.В.Селезнева, О.С.Хохряковой, В.Г.Ярославцева, рассмотрев по требованию ЗАО «АгроТехРесурс»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оставленным без изменения постановлением суда апелляционной инстанции, был удовлетворен иск территориального управления Федерального агентства по управлению государственным имуществом в Еврейской автономной области о признании отсутствующим зарегистрированного права собственности ЗАО «АгроТехРесурс» на объект недвижимого имущества – мелиоративную систему; при этом судом было установлено, что спорный объект не имеет 2 самостоятельного функционального назначения, создан исключительно в целях улучшения качества земель и обслуживает только земельный участок, на котором он расположен, поэтому является его неотъемлемой частью и применительно к статье 135 ГК Российской Федерации должен следовать судьбе этого земельного участк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данной жалобы к рассмотрению. В соответствии со статьей 135 ГК Российской Федерации вещь, предназначенная для обслуживания другой, главной, вещи и связанная с ней общим назначением (принадлежность), следует судьбе главной вещи, если договором не предусмотрено иное. Данное законоположение, направленное на определение правового режима принадлежности, само по себе не может рассматриваться как нарушающее конституционные права заявителя, указанные в жалобе. Проверка же законности и обоснованности вынесенных по конкретному делу судебных решений, в том числе с точки зрения правильности применения судами правовых норм с учетом фактических обстоятельств (технических и функциональных характеристик конкретного спорного объекта – мелиоративной системы, его взаимосвязи с земельным участком, на котором он расположен, и проч.), к чему по существу сводятся требования заявителя, не входит в полномочия Конституционного Суда Российской Федерации, как они определены в статье 125 Конституции 3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АгроТехРесур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С.П.Мавр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